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AND LABOR ISSUES：UNEMPLOYMENT，YOUTH EMPLOYMENT AND CHILD LABOR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AND LABOR ISSUES：UNEMPLOYMENT，YOUTH EMPLOYMENT AND CHILD LA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1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MPLOYMENT AND LABOR ISSUES：UNEMPLOYMENT，YOUTH EMPLOYMENT AND CHILD LA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